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AA" w:rsidRPr="004847FA" w:rsidRDefault="00E018AA" w:rsidP="00E018AA">
      <w:pPr>
        <w:widowControl/>
        <w:spacing w:line="280" w:lineRule="exact"/>
        <w:jc w:val="left"/>
        <w:rPr>
          <w:rFonts w:ascii="ＭＳ 明朝" w:hAnsi="ＭＳ 明朝" w:cs="ＭＳ ゴシック"/>
          <w:kern w:val="0"/>
          <w:sz w:val="22"/>
        </w:rPr>
      </w:pPr>
      <w:r w:rsidRPr="004847FA">
        <w:rPr>
          <w:rFonts w:ascii="ＭＳ 明朝" w:hAnsi="ＭＳ 明朝" w:cs="ＭＳ ゴシック" w:hint="eastAsia"/>
          <w:kern w:val="0"/>
          <w:sz w:val="22"/>
        </w:rPr>
        <w:t>別記様式第</w:t>
      </w:r>
      <w:r w:rsidR="009A2BCE" w:rsidRPr="004847FA">
        <w:rPr>
          <w:rFonts w:ascii="ＭＳ 明朝" w:hAnsi="ＭＳ 明朝" w:cs="ＭＳ ゴシック"/>
          <w:kern w:val="0"/>
          <w:sz w:val="22"/>
        </w:rPr>
        <w:t>1</w:t>
      </w:r>
      <w:r w:rsidRPr="004847FA">
        <w:rPr>
          <w:rFonts w:ascii="ＭＳ 明朝" w:hAnsi="ＭＳ 明朝" w:cs="ＭＳ ゴシック" w:hint="eastAsia"/>
          <w:kern w:val="0"/>
          <w:sz w:val="22"/>
        </w:rPr>
        <w:t>号</w:t>
      </w:r>
      <w:r w:rsidR="009A2BCE" w:rsidRPr="004847FA">
        <w:rPr>
          <w:rFonts w:ascii="ＭＳ 明朝" w:hAnsi="ＭＳ 明朝" w:cs="ＭＳ ゴシック" w:hint="eastAsia"/>
          <w:kern w:val="0"/>
          <w:sz w:val="22"/>
        </w:rPr>
        <w:t>（第4条関係）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righ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>年　　月　　日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足利市長　宛て</w:t>
      </w:r>
    </w:p>
    <w:p w:rsidR="00DE415C" w:rsidRDefault="00DE415C" w:rsidP="00DE415C">
      <w:pPr>
        <w:widowControl/>
        <w:spacing w:before="100" w:beforeAutospacing="1" w:after="100" w:afterAutospacing="1" w:line="280" w:lineRule="exact"/>
        <w:ind w:right="400"/>
        <w:jc w:val="center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　　　　　　　　　　　　　　</w:t>
      </w:r>
      <w:r w:rsidR="00E018AA"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申請者　住所　　　　　　　　　</w:t>
      </w:r>
    </w:p>
    <w:p w:rsidR="00E018AA" w:rsidRPr="004847FA" w:rsidRDefault="00DE415C" w:rsidP="00DE415C">
      <w:pPr>
        <w:widowControl/>
        <w:spacing w:before="100" w:beforeAutospacing="1" w:after="100" w:afterAutospacing="1" w:line="280" w:lineRule="exact"/>
        <w:ind w:right="400"/>
        <w:jc w:val="center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　　　　　　　　　　　　　　　　　　　氏名　　　　　　　　　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center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>小規模水道新設(増設)(改造)確認申請書</w:t>
      </w:r>
    </w:p>
    <w:p w:rsidR="00E018AA" w:rsidRPr="004847FA" w:rsidRDefault="00E018AA" w:rsidP="0097162D">
      <w:pPr>
        <w:widowControl/>
        <w:spacing w:before="100" w:beforeAutospacing="1" w:after="100" w:afterAutospacing="1" w:line="280" w:lineRule="exact"/>
        <w:ind w:left="220" w:hangingChars="100" w:hanging="220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小規模水道を新設(増設)(改造)したいので、栃木県小規模水道条例第4条の規定により関係書類を添えて申請します。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1　水道事務所の所在地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2　小規模水道の新設(増設)(改造)を必要とする理由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3　事業計画書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(1)　水源の種別(井戸、河川、ゆう水等)及び位置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(2)　1人1日平均、最大給水量(立方メートル)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(3)　給水区域(個所)の名称、給水戸数及び人口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(4)　滅菌方法とその位置</w:t>
      </w:r>
    </w:p>
    <w:p w:rsidR="00E018AA" w:rsidRPr="004847F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(5)　工事費及び財源内訳</w:t>
      </w:r>
    </w:p>
    <w:p w:rsidR="00E018AA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(6)　着工及びしゆん工予定年月日</w:t>
      </w:r>
    </w:p>
    <w:p w:rsidR="00666561" w:rsidRPr="00666561" w:rsidRDefault="00666561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 w:hint="eastAsia"/>
          <w:color w:val="000000"/>
          <w:kern w:val="0"/>
          <w:sz w:val="22"/>
        </w:rPr>
      </w:pPr>
      <w:bookmarkStart w:id="0" w:name="_GoBack"/>
      <w:bookmarkEnd w:id="0"/>
    </w:p>
    <w:sectPr w:rsidR="00666561" w:rsidRPr="00666561" w:rsidSect="00E15FB5">
      <w:pgSz w:w="11906" w:h="16838"/>
      <w:pgMar w:top="1701" w:right="1588" w:bottom="1418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50" w:rsidRDefault="00964050" w:rsidP="00E018AA">
      <w:r>
        <w:separator/>
      </w:r>
    </w:p>
  </w:endnote>
  <w:endnote w:type="continuationSeparator" w:id="0">
    <w:p w:rsidR="00964050" w:rsidRDefault="00964050" w:rsidP="00E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50" w:rsidRDefault="00964050" w:rsidP="00E018AA">
      <w:r>
        <w:separator/>
      </w:r>
    </w:p>
  </w:footnote>
  <w:footnote w:type="continuationSeparator" w:id="0">
    <w:p w:rsidR="00964050" w:rsidRDefault="00964050" w:rsidP="00E01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7A"/>
    <w:rsid w:val="0009036C"/>
    <w:rsid w:val="00140C2C"/>
    <w:rsid w:val="001B70DB"/>
    <w:rsid w:val="001D2416"/>
    <w:rsid w:val="002441E3"/>
    <w:rsid w:val="002725C4"/>
    <w:rsid w:val="002B6229"/>
    <w:rsid w:val="0032575E"/>
    <w:rsid w:val="0034157A"/>
    <w:rsid w:val="003C7CF8"/>
    <w:rsid w:val="003D7FA1"/>
    <w:rsid w:val="00450409"/>
    <w:rsid w:val="00462BEB"/>
    <w:rsid w:val="0047478C"/>
    <w:rsid w:val="004847FA"/>
    <w:rsid w:val="00494CB5"/>
    <w:rsid w:val="004D2BCB"/>
    <w:rsid w:val="004E6846"/>
    <w:rsid w:val="00552E19"/>
    <w:rsid w:val="00561515"/>
    <w:rsid w:val="0056423C"/>
    <w:rsid w:val="00580BBD"/>
    <w:rsid w:val="005A01C7"/>
    <w:rsid w:val="005D31DC"/>
    <w:rsid w:val="00630050"/>
    <w:rsid w:val="006554EF"/>
    <w:rsid w:val="00666561"/>
    <w:rsid w:val="006A20D6"/>
    <w:rsid w:val="006B6D4D"/>
    <w:rsid w:val="006C3AF6"/>
    <w:rsid w:val="007265D8"/>
    <w:rsid w:val="0073388B"/>
    <w:rsid w:val="0076004F"/>
    <w:rsid w:val="00760ECF"/>
    <w:rsid w:val="007C42AC"/>
    <w:rsid w:val="0084522C"/>
    <w:rsid w:val="008658E3"/>
    <w:rsid w:val="008D2915"/>
    <w:rsid w:val="008F1491"/>
    <w:rsid w:val="00917F65"/>
    <w:rsid w:val="009437A7"/>
    <w:rsid w:val="00964050"/>
    <w:rsid w:val="0097162D"/>
    <w:rsid w:val="009A2BCE"/>
    <w:rsid w:val="009F6928"/>
    <w:rsid w:val="00A02314"/>
    <w:rsid w:val="00A15D28"/>
    <w:rsid w:val="00A235B7"/>
    <w:rsid w:val="00A513D2"/>
    <w:rsid w:val="00AB22B5"/>
    <w:rsid w:val="00B06A89"/>
    <w:rsid w:val="00B80234"/>
    <w:rsid w:val="00B80DF2"/>
    <w:rsid w:val="00B85EEC"/>
    <w:rsid w:val="00B96094"/>
    <w:rsid w:val="00BC0869"/>
    <w:rsid w:val="00BC7A83"/>
    <w:rsid w:val="00C7166C"/>
    <w:rsid w:val="00C77D1C"/>
    <w:rsid w:val="00C91DAA"/>
    <w:rsid w:val="00CA7D00"/>
    <w:rsid w:val="00CE2867"/>
    <w:rsid w:val="00CF491B"/>
    <w:rsid w:val="00D055F8"/>
    <w:rsid w:val="00D362A9"/>
    <w:rsid w:val="00D62C74"/>
    <w:rsid w:val="00D72F1B"/>
    <w:rsid w:val="00DD532F"/>
    <w:rsid w:val="00DE17BB"/>
    <w:rsid w:val="00DE415C"/>
    <w:rsid w:val="00E018AA"/>
    <w:rsid w:val="00E15FB5"/>
    <w:rsid w:val="00E31ACC"/>
    <w:rsid w:val="00E67B7C"/>
    <w:rsid w:val="00E9313C"/>
    <w:rsid w:val="00EC4F7A"/>
    <w:rsid w:val="00EF6EDF"/>
    <w:rsid w:val="00F846BC"/>
    <w:rsid w:val="00F90DC4"/>
    <w:rsid w:val="00FA0C5F"/>
    <w:rsid w:val="00FC5B0E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37FB8"/>
  <w15:chartTrackingRefBased/>
  <w15:docId w15:val="{62B01041-82EF-46E1-9E0D-1394C06E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8AA"/>
  </w:style>
  <w:style w:type="paragraph" w:styleId="a5">
    <w:name w:val="footer"/>
    <w:basedOn w:val="a"/>
    <w:link w:val="a6"/>
    <w:uiPriority w:val="99"/>
    <w:unhideWhenUsed/>
    <w:rsid w:val="00E01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8AA"/>
  </w:style>
  <w:style w:type="paragraph" w:customStyle="1" w:styleId="a7">
    <w:name w:val="一太郎"/>
    <w:rsid w:val="00D62C74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Theme="minorEastAsia" w:eastAsiaTheme="minorEastAsia" w:cs="ＭＳ 明朝"/>
      <w:kern w:val="0"/>
      <w:sz w:val="22"/>
      <w:szCs w:val="21"/>
    </w:rPr>
  </w:style>
  <w:style w:type="table" w:styleId="a8">
    <w:name w:val="Table Grid"/>
    <w:basedOn w:val="a1"/>
    <w:uiPriority w:val="59"/>
    <w:rsid w:val="00D62C74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62C74"/>
    <w:pPr>
      <w:jc w:val="center"/>
    </w:pPr>
    <w:rPr>
      <w:rFonts w:asciiTheme="minorEastAsia" w:eastAsiaTheme="minorEastAsia" w:hAnsiTheme="minorHAnsi"/>
      <w:sz w:val="22"/>
    </w:rPr>
  </w:style>
  <w:style w:type="character" w:customStyle="1" w:styleId="aa">
    <w:name w:val="記 (文字)"/>
    <w:basedOn w:val="a0"/>
    <w:link w:val="a9"/>
    <w:uiPriority w:val="99"/>
    <w:rsid w:val="00D62C74"/>
    <w:rPr>
      <w:rFonts w:asciiTheme="minorEastAsia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9879269-94BB-49D2-AD05-D027212B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15</cp:revision>
  <dcterms:created xsi:type="dcterms:W3CDTF">2019-03-28T04:44:00Z</dcterms:created>
  <dcterms:modified xsi:type="dcterms:W3CDTF">2021-07-30T05:19:00Z</dcterms:modified>
</cp:coreProperties>
</file>